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A98" w:rsidRPr="00591947" w:rsidRDefault="00666A98" w:rsidP="0059194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591947">
        <w:rPr>
          <w:rFonts w:ascii="Times New Roman" w:hAnsi="Times New Roman" w:cs="Times New Roman"/>
          <w:b/>
          <w:bCs/>
          <w:color w:val="26282F"/>
          <w:sz w:val="24"/>
          <w:szCs w:val="24"/>
        </w:rPr>
        <w:t>Сведения о доходах, об имуществе и обязательствах имущественного характера</w:t>
      </w:r>
    </w:p>
    <w:p w:rsidR="00F82B9C" w:rsidRDefault="006C5401" w:rsidP="00F82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             </w:t>
      </w:r>
      <w:r w:rsidR="00F82B9C">
        <w:rPr>
          <w:rFonts w:ascii="Times New Roman" w:hAnsi="Times New Roman" w:cs="Times New Roman"/>
          <w:b/>
          <w:bCs/>
          <w:color w:val="26282F"/>
          <w:sz w:val="24"/>
          <w:szCs w:val="24"/>
        </w:rPr>
        <w:t>директора Инзенского филиала</w:t>
      </w:r>
      <w:r w:rsidR="00F160AF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 w:rsidR="00F160AF">
        <w:rPr>
          <w:rFonts w:ascii="Times New Roman" w:hAnsi="Times New Roman" w:cs="Times New Roman"/>
          <w:b/>
          <w:sz w:val="24"/>
          <w:szCs w:val="24"/>
        </w:rPr>
        <w:t>Федерального государственного бюджетного образовательного учреждения</w:t>
      </w:r>
      <w:r w:rsidR="00F160AF" w:rsidRPr="00F160AF">
        <w:rPr>
          <w:rFonts w:ascii="Times New Roman" w:hAnsi="Times New Roman" w:cs="Times New Roman"/>
          <w:b/>
          <w:sz w:val="24"/>
          <w:szCs w:val="24"/>
        </w:rPr>
        <w:t xml:space="preserve"> высшего </w:t>
      </w:r>
      <w:r w:rsidR="00F82B9C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F160AF" w:rsidRDefault="00F82B9C" w:rsidP="00F82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F160AF" w:rsidRPr="00F160AF">
        <w:rPr>
          <w:rFonts w:ascii="Times New Roman" w:hAnsi="Times New Roman" w:cs="Times New Roman"/>
          <w:b/>
          <w:sz w:val="24"/>
          <w:szCs w:val="24"/>
        </w:rPr>
        <w:t>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17B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60AF" w:rsidRPr="00F160AF">
        <w:rPr>
          <w:rFonts w:ascii="Times New Roman" w:hAnsi="Times New Roman" w:cs="Times New Roman"/>
          <w:b/>
          <w:sz w:val="24"/>
          <w:szCs w:val="24"/>
        </w:rPr>
        <w:t>«Ульяновск</w:t>
      </w:r>
      <w:r w:rsidR="00F160AF">
        <w:rPr>
          <w:rFonts w:ascii="Times New Roman" w:hAnsi="Times New Roman" w:cs="Times New Roman"/>
          <w:b/>
          <w:sz w:val="24"/>
          <w:szCs w:val="24"/>
        </w:rPr>
        <w:t>ий государственный университет»</w:t>
      </w:r>
    </w:p>
    <w:p w:rsidR="00666A98" w:rsidRPr="00591947" w:rsidRDefault="00591947" w:rsidP="00F82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ab/>
      </w:r>
      <w:r w:rsidR="00666A98" w:rsidRPr="00591947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а также о доходах, об имуществе и обязательствах имущественного характера его супруги (супруга),</w:t>
      </w:r>
    </w:p>
    <w:p w:rsidR="00666A98" w:rsidRPr="00591947" w:rsidRDefault="00591947" w:rsidP="00F82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ab/>
      </w:r>
      <w:r w:rsidR="00017B0A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                                              </w:t>
      </w:r>
      <w:r w:rsidR="00666A98" w:rsidRPr="00591947">
        <w:rPr>
          <w:rFonts w:ascii="Times New Roman" w:hAnsi="Times New Roman" w:cs="Times New Roman"/>
          <w:b/>
          <w:bCs/>
          <w:color w:val="26282F"/>
          <w:sz w:val="24"/>
          <w:szCs w:val="24"/>
        </w:rPr>
        <w:t>несовершеннолетних детей</w:t>
      </w:r>
    </w:p>
    <w:p w:rsidR="00666A98" w:rsidRPr="00591947" w:rsidRDefault="00666A98" w:rsidP="00666A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66A98" w:rsidRPr="00591947" w:rsidRDefault="00666A98" w:rsidP="00666A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66A98" w:rsidRPr="00591947" w:rsidRDefault="00666A98" w:rsidP="00F160AF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 w:cs="Times New Roman"/>
          <w:sz w:val="24"/>
          <w:szCs w:val="24"/>
        </w:rPr>
      </w:pPr>
      <w:r w:rsidRPr="00591947">
        <w:rPr>
          <w:rFonts w:ascii="Times New Roman" w:hAnsi="Times New Roman" w:cs="Times New Roman"/>
          <w:sz w:val="24"/>
          <w:szCs w:val="24"/>
        </w:rPr>
        <w:t>за период с 1 января 20</w:t>
      </w:r>
      <w:r w:rsidR="00C37B7B">
        <w:rPr>
          <w:rFonts w:ascii="Times New Roman" w:hAnsi="Times New Roman" w:cs="Times New Roman"/>
          <w:sz w:val="24"/>
          <w:szCs w:val="24"/>
        </w:rPr>
        <w:t>17</w:t>
      </w:r>
      <w:r w:rsidRPr="00591947">
        <w:rPr>
          <w:rFonts w:ascii="Times New Roman" w:hAnsi="Times New Roman" w:cs="Times New Roman"/>
          <w:sz w:val="24"/>
          <w:szCs w:val="24"/>
        </w:rPr>
        <w:t>г. по 31 декабря 20</w:t>
      </w:r>
      <w:r w:rsidR="00C37B7B">
        <w:rPr>
          <w:rFonts w:ascii="Times New Roman" w:hAnsi="Times New Roman" w:cs="Times New Roman"/>
          <w:sz w:val="24"/>
          <w:szCs w:val="24"/>
        </w:rPr>
        <w:t>17</w:t>
      </w:r>
      <w:r w:rsidRPr="00591947">
        <w:rPr>
          <w:rFonts w:ascii="Times New Roman" w:hAnsi="Times New Roman" w:cs="Times New Roman"/>
          <w:sz w:val="24"/>
          <w:szCs w:val="24"/>
        </w:rPr>
        <w:t>г.</w:t>
      </w:r>
    </w:p>
    <w:p w:rsidR="00666A98" w:rsidRPr="00591947" w:rsidRDefault="00666A98" w:rsidP="00666A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7"/>
        <w:gridCol w:w="1402"/>
        <w:gridCol w:w="1560"/>
        <w:gridCol w:w="1134"/>
        <w:gridCol w:w="1446"/>
        <w:gridCol w:w="1417"/>
        <w:gridCol w:w="964"/>
        <w:gridCol w:w="1417"/>
        <w:gridCol w:w="1616"/>
        <w:gridCol w:w="15"/>
        <w:gridCol w:w="1771"/>
      </w:tblGrid>
      <w:tr w:rsidR="00666A98" w:rsidRPr="00591947" w:rsidTr="00E01495">
        <w:tc>
          <w:tcPr>
            <w:tcW w:w="2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8" w:rsidRPr="00591947" w:rsidRDefault="00666A98" w:rsidP="0066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947">
              <w:rPr>
                <w:rFonts w:ascii="Times New Roman" w:hAnsi="Times New Roman" w:cs="Times New Roman"/>
                <w:sz w:val="24"/>
                <w:szCs w:val="24"/>
              </w:rPr>
              <w:t>Фамилия и инициалы руководителя федерального государственного учреждения</w:t>
            </w:r>
          </w:p>
        </w:tc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8" w:rsidRPr="00591947" w:rsidRDefault="00666A98" w:rsidP="0066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947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8" w:rsidRPr="00591947" w:rsidRDefault="00666A98" w:rsidP="0066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947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8" w:rsidRPr="00591947" w:rsidRDefault="00666A98" w:rsidP="0066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947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A98" w:rsidRPr="00591947" w:rsidRDefault="00666A98" w:rsidP="0066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947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</w:tr>
      <w:tr w:rsidR="00666A98" w:rsidRPr="00591947" w:rsidTr="00F37AE2">
        <w:tc>
          <w:tcPr>
            <w:tcW w:w="2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66A98" w:rsidRPr="00591947" w:rsidRDefault="00666A98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8" w:rsidRPr="00591947" w:rsidRDefault="00666A98" w:rsidP="0066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947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8" w:rsidRPr="00591947" w:rsidRDefault="00666A98" w:rsidP="0066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947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8" w:rsidRPr="00591947" w:rsidRDefault="00666A98" w:rsidP="0066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947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8" w:rsidRPr="00591947" w:rsidRDefault="00666A98" w:rsidP="0066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947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8" w:rsidRPr="00591947" w:rsidRDefault="00666A98" w:rsidP="0066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947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8" w:rsidRPr="00591947" w:rsidRDefault="00666A98" w:rsidP="0066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947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8" w:rsidRPr="00591947" w:rsidRDefault="00666A98" w:rsidP="0066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947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8" w:rsidRPr="00591947" w:rsidRDefault="00666A98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66A98" w:rsidRPr="00591947" w:rsidRDefault="00666A98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C0" w:rsidRPr="00591947" w:rsidTr="00F37AE2">
        <w:tc>
          <w:tcPr>
            <w:tcW w:w="2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3DC0" w:rsidRPr="00591947" w:rsidRDefault="001A3DC0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дленко Олег Владимирович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C0" w:rsidRPr="00591947" w:rsidRDefault="001A3DC0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C0" w:rsidRPr="00591947" w:rsidRDefault="001A3DC0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92/550)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C0" w:rsidRPr="00591947" w:rsidRDefault="001A3DC0" w:rsidP="00017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,3         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C0" w:rsidRPr="00591947" w:rsidRDefault="001A3DC0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C0" w:rsidRPr="00591947" w:rsidRDefault="001A3DC0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C0" w:rsidRPr="00591947" w:rsidRDefault="001A3DC0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C0" w:rsidRPr="00591947" w:rsidRDefault="001A3DC0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A3DC0" w:rsidRPr="00F82B9C" w:rsidRDefault="001A3DC0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2384,94</w:t>
            </w:r>
            <w:r w:rsidR="0011284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A3DC0" w:rsidRPr="00591947" w:rsidTr="00F37AE2">
        <w:tc>
          <w:tcPr>
            <w:tcW w:w="2567" w:type="dxa"/>
            <w:vMerge/>
            <w:tcBorders>
              <w:right w:val="single" w:sz="4" w:space="0" w:color="auto"/>
            </w:tcBorders>
          </w:tcPr>
          <w:p w:rsidR="001A3DC0" w:rsidRDefault="001A3DC0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C0" w:rsidRDefault="001A3DC0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C0" w:rsidRDefault="001A3DC0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6)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C0" w:rsidRDefault="001A3DC0" w:rsidP="00017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,1          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C0" w:rsidRPr="00591947" w:rsidRDefault="001A3DC0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C0" w:rsidRPr="00591947" w:rsidRDefault="001A3DC0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C0" w:rsidRPr="00591947" w:rsidRDefault="001A3DC0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C0" w:rsidRPr="00591947" w:rsidRDefault="001A3DC0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</w:tcBorders>
          </w:tcPr>
          <w:p w:rsidR="001A3DC0" w:rsidRDefault="001A3DC0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C0" w:rsidRPr="00591947" w:rsidTr="00F37AE2">
        <w:tc>
          <w:tcPr>
            <w:tcW w:w="2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3DC0" w:rsidRDefault="001A3DC0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C0" w:rsidRDefault="001A3DC0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C0" w:rsidRDefault="001A3DC0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C0" w:rsidRDefault="001A3DC0" w:rsidP="00017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C0" w:rsidRPr="00591947" w:rsidRDefault="001A3DC0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C0" w:rsidRPr="00591947" w:rsidRDefault="001A3DC0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C0" w:rsidRPr="00591947" w:rsidRDefault="001A3DC0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C0" w:rsidRPr="001A3DC0" w:rsidRDefault="001A3DC0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КИ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 (Soul)</w:t>
            </w: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A3DC0" w:rsidRDefault="001A3DC0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165" w:rsidRPr="00591947" w:rsidTr="00F37AE2"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6A98" w:rsidRPr="00591947" w:rsidRDefault="00666A98" w:rsidP="00017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947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8" w:rsidRPr="00591947" w:rsidRDefault="00666A98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8" w:rsidRPr="00591947" w:rsidRDefault="00666A98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8" w:rsidRPr="00591947" w:rsidRDefault="00666A98" w:rsidP="00017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8" w:rsidRPr="00591947" w:rsidRDefault="00E01495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8" w:rsidRPr="00E01495" w:rsidRDefault="00E01495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8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8" w:rsidRPr="00E01495" w:rsidRDefault="00E01495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8" w:rsidRPr="00591947" w:rsidRDefault="00666A98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6A98" w:rsidRPr="00C37B7B" w:rsidRDefault="00E01495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982.9</w:t>
            </w:r>
          </w:p>
        </w:tc>
      </w:tr>
      <w:tr w:rsidR="00FE3165" w:rsidRPr="00591947" w:rsidTr="00F37AE2"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7" w:rsidRPr="00591947" w:rsidRDefault="00591947" w:rsidP="0066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7" w:rsidRDefault="00591947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7" w:rsidRDefault="00591947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7" w:rsidRDefault="00591947" w:rsidP="00017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7" w:rsidRPr="00591947" w:rsidRDefault="00E01495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7" w:rsidRPr="00591947" w:rsidRDefault="00E01495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7" w:rsidRPr="00591947" w:rsidRDefault="00E01495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7" w:rsidRPr="00591947" w:rsidRDefault="00591947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7" w:rsidRDefault="00591947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E2" w:rsidRPr="00591947" w:rsidTr="006F157A"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E2" w:rsidRPr="00591947" w:rsidRDefault="00F37AE2" w:rsidP="0066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E2" w:rsidRDefault="00F37AE2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E2" w:rsidRDefault="00F37AE2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E2" w:rsidRDefault="00F37AE2" w:rsidP="00017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E2" w:rsidRDefault="00F37AE2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E2" w:rsidRDefault="00F37AE2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E2" w:rsidRDefault="00F37AE2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E2" w:rsidRPr="00591947" w:rsidRDefault="00F37AE2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E2" w:rsidRDefault="00F37AE2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E2" w:rsidRPr="00591947" w:rsidTr="00A4725D"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E2" w:rsidRDefault="00F37AE2" w:rsidP="0066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E2" w:rsidRDefault="00F37AE2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E2" w:rsidRDefault="00F37AE2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E2" w:rsidRDefault="00F37AE2" w:rsidP="00017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E2" w:rsidRDefault="00F37AE2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E2" w:rsidRDefault="00F37AE2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E2" w:rsidRDefault="00F37AE2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E2" w:rsidRPr="00591947" w:rsidRDefault="00F37AE2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E2" w:rsidRDefault="00F37AE2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25D" w:rsidRPr="00591947" w:rsidTr="003F786B"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5D" w:rsidRPr="00A4725D" w:rsidRDefault="00A4725D" w:rsidP="00A472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5D" w:rsidRDefault="00A4725D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5D" w:rsidRDefault="00A4725D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5D" w:rsidRDefault="00A4725D" w:rsidP="00017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5D" w:rsidRDefault="00A4725D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5D" w:rsidRDefault="00A4725D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5D" w:rsidRDefault="00A4725D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5D" w:rsidRPr="00591947" w:rsidRDefault="00A4725D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5D" w:rsidRDefault="00A4725D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25D" w:rsidRPr="00591947" w:rsidTr="003F786B"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5D" w:rsidRDefault="00A4725D" w:rsidP="00A472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5D" w:rsidRDefault="00A4725D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5D" w:rsidRDefault="00A4725D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5D" w:rsidRDefault="00A4725D" w:rsidP="00017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5D" w:rsidRDefault="00A4725D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5D" w:rsidRDefault="00A4725D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5D" w:rsidRDefault="00A4725D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5D" w:rsidRPr="00591947" w:rsidRDefault="00A4725D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5D" w:rsidRDefault="00A4725D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6A98" w:rsidRPr="00591947" w:rsidRDefault="00666A98" w:rsidP="00666A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83C3C" w:rsidRPr="00591947" w:rsidRDefault="001128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в том числе от продажи транспортного средства</w:t>
      </w:r>
      <w:bookmarkStart w:id="0" w:name="_GoBack"/>
      <w:bookmarkEnd w:id="0"/>
    </w:p>
    <w:sectPr w:rsidR="00383C3C" w:rsidRPr="00591947" w:rsidSect="00666A9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A98"/>
    <w:rsid w:val="00017B0A"/>
    <w:rsid w:val="0011284E"/>
    <w:rsid w:val="001A3DC0"/>
    <w:rsid w:val="00383C3C"/>
    <w:rsid w:val="003F0B8B"/>
    <w:rsid w:val="00400A7C"/>
    <w:rsid w:val="004C6412"/>
    <w:rsid w:val="004D37FF"/>
    <w:rsid w:val="00591947"/>
    <w:rsid w:val="005D4137"/>
    <w:rsid w:val="00666A98"/>
    <w:rsid w:val="006C5401"/>
    <w:rsid w:val="007A1837"/>
    <w:rsid w:val="00874860"/>
    <w:rsid w:val="00A4725D"/>
    <w:rsid w:val="00BE78B5"/>
    <w:rsid w:val="00C37B7B"/>
    <w:rsid w:val="00C41DBF"/>
    <w:rsid w:val="00D45905"/>
    <w:rsid w:val="00E01495"/>
    <w:rsid w:val="00E16FBC"/>
    <w:rsid w:val="00E97DBA"/>
    <w:rsid w:val="00F160AF"/>
    <w:rsid w:val="00F25C6F"/>
    <w:rsid w:val="00F37AE2"/>
    <w:rsid w:val="00F82B9C"/>
    <w:rsid w:val="00FE3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158EFE-D582-42FB-B541-09EC6065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666A9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666A98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666A9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666A9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666A9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1128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9DE82-999A-443F-878C-A695A7FC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Елена Николаевна Алексанина</cp:lastModifiedBy>
  <cp:revision>4</cp:revision>
  <cp:lastPrinted>2016-05-13T05:55:00Z</cp:lastPrinted>
  <dcterms:created xsi:type="dcterms:W3CDTF">2018-04-23T12:39:00Z</dcterms:created>
  <dcterms:modified xsi:type="dcterms:W3CDTF">2018-04-25T05:07:00Z</dcterms:modified>
</cp:coreProperties>
</file>